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317C" w14:textId="2EB255B7" w:rsidR="005446F0" w:rsidRPr="002812F8" w:rsidRDefault="005446F0" w:rsidP="005E6F07">
      <w:pPr>
        <w:widowControl/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様式</w:t>
      </w:r>
      <w:r>
        <w:rPr>
          <w:rFonts w:hint="eastAsia"/>
          <w:color w:val="000000" w:themeColor="text1"/>
          <w:sz w:val="20"/>
        </w:rPr>
        <w:t>４</w:t>
      </w:r>
    </w:p>
    <w:p w14:paraId="30516078" w14:textId="77777777" w:rsidR="00DA5F07" w:rsidRPr="00DA5F07" w:rsidRDefault="00DA5F07" w:rsidP="00DA5F07">
      <w:pPr>
        <w:spacing w:line="10" w:lineRule="atLeast"/>
        <w:ind w:left="210"/>
        <w:jc w:val="right"/>
        <w:rPr>
          <w:sz w:val="21"/>
          <w:szCs w:val="21"/>
        </w:rPr>
      </w:pPr>
      <w:r w:rsidRPr="00DA5F07">
        <w:rPr>
          <w:rFonts w:hint="eastAsia"/>
          <w:sz w:val="21"/>
          <w:szCs w:val="21"/>
        </w:rPr>
        <w:t>令和　　年　　月　　日</w:t>
      </w:r>
    </w:p>
    <w:p w14:paraId="3CEEAF97" w14:textId="77777777" w:rsidR="00DA5F07" w:rsidRPr="00DA5F07" w:rsidRDefault="00DA5F07" w:rsidP="00DA5F07">
      <w:pPr>
        <w:spacing w:line="10" w:lineRule="atLeast"/>
        <w:rPr>
          <w:sz w:val="21"/>
          <w:szCs w:val="21"/>
        </w:rPr>
      </w:pPr>
    </w:p>
    <w:p w14:paraId="2BD2FF16" w14:textId="77777777" w:rsidR="00DA5F07" w:rsidRPr="00DA5F07" w:rsidRDefault="00DA5F07" w:rsidP="00DA5F07">
      <w:pPr>
        <w:spacing w:line="10" w:lineRule="atLeast"/>
        <w:ind w:left="210"/>
        <w:rPr>
          <w:sz w:val="21"/>
          <w:szCs w:val="21"/>
        </w:rPr>
      </w:pPr>
      <w:r w:rsidRPr="00DA5F07">
        <w:rPr>
          <w:rFonts w:hint="eastAsia"/>
          <w:sz w:val="21"/>
          <w:szCs w:val="21"/>
        </w:rPr>
        <w:t>(</w:t>
      </w:r>
      <w:r w:rsidRPr="00DA5F07">
        <w:rPr>
          <w:rFonts w:hint="eastAsia"/>
          <w:sz w:val="21"/>
          <w:szCs w:val="21"/>
        </w:rPr>
        <w:t>宛名</w:t>
      </w:r>
      <w:r w:rsidRPr="00DA5F07">
        <w:rPr>
          <w:rFonts w:hint="eastAsia"/>
          <w:sz w:val="21"/>
          <w:szCs w:val="21"/>
        </w:rPr>
        <w:t>)</w:t>
      </w:r>
      <w:r w:rsidRPr="00DA5F07">
        <w:rPr>
          <w:rFonts w:hint="eastAsia"/>
          <w:sz w:val="21"/>
          <w:szCs w:val="21"/>
        </w:rPr>
        <w:t>山形市長</w:t>
      </w:r>
    </w:p>
    <w:p w14:paraId="5890B08E" w14:textId="77777777" w:rsidR="00DA5F07" w:rsidRPr="00DA5F07" w:rsidRDefault="00DA5F07" w:rsidP="00DA5F07">
      <w:pPr>
        <w:spacing w:line="10" w:lineRule="atLeast"/>
        <w:jc w:val="left"/>
        <w:rPr>
          <w:rFonts w:ascii="ＭＳ 明朝" w:hAnsi="ＭＳ 明朝" w:cs="MS-Mincho"/>
          <w:spacing w:val="6"/>
          <w:kern w:val="0"/>
          <w:sz w:val="21"/>
          <w:szCs w:val="21"/>
        </w:rPr>
      </w:pPr>
    </w:p>
    <w:p w14:paraId="41D20EF4" w14:textId="4420CCDE" w:rsidR="00DA5F07" w:rsidRPr="00DA5F07" w:rsidRDefault="00956EEC" w:rsidP="00956EEC">
      <w:pPr>
        <w:spacing w:line="10" w:lineRule="atLeast"/>
        <w:ind w:right="840" w:firstLineChars="2300" w:firstLine="4830"/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sz w:val="21"/>
          <w:szCs w:val="21"/>
        </w:rPr>
        <w:t>事業者名</w:t>
      </w:r>
    </w:p>
    <w:p w14:paraId="3294788A" w14:textId="5413808C" w:rsidR="00DA5F07" w:rsidRDefault="00DA5F07" w:rsidP="00DA5F07">
      <w:pPr>
        <w:spacing w:line="10" w:lineRule="atLeast"/>
        <w:rPr>
          <w:rFonts w:asciiTheme="minorHAnsi" w:eastAsiaTheme="minorEastAsia" w:hAnsiTheme="minorHAnsi" w:cstheme="minorBidi"/>
          <w:kern w:val="0"/>
          <w:szCs w:val="21"/>
        </w:rPr>
      </w:pPr>
      <w:r w:rsidRPr="00DA5F07">
        <w:rPr>
          <w:rFonts w:asciiTheme="minorHAnsi" w:eastAsiaTheme="minorEastAsia" w:hAnsiTheme="minorHAnsi" w:cstheme="minorBidi" w:hint="eastAsia"/>
          <w:sz w:val="21"/>
          <w:szCs w:val="21"/>
        </w:rPr>
        <w:t xml:space="preserve">　　　　　　　　　　　　　　　　　　</w:t>
      </w:r>
      <w:r w:rsidRPr="00DA5F07">
        <w:rPr>
          <w:rFonts w:asciiTheme="minorHAnsi" w:eastAsiaTheme="minorEastAsia" w:hAnsiTheme="minorHAnsi" w:cstheme="minorBidi" w:hint="eastAsia"/>
          <w:kern w:val="0"/>
          <w:sz w:val="21"/>
          <w:szCs w:val="21"/>
        </w:rPr>
        <w:t xml:space="preserve">　　　　　</w:t>
      </w:r>
      <w:r w:rsidRPr="000E0AC6"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　　　　　　　</w:t>
      </w:r>
      <w:r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　　</w:t>
      </w:r>
      <w:r w:rsidRPr="000E0AC6">
        <w:rPr>
          <w:rFonts w:asciiTheme="minorHAnsi" w:eastAsiaTheme="minorEastAsia" w:hAnsiTheme="minorHAnsi" w:cstheme="minorBidi" w:hint="eastAsia"/>
          <w:kern w:val="0"/>
          <w:szCs w:val="21"/>
        </w:rPr>
        <w:t xml:space="preserve">　</w:t>
      </w:r>
    </w:p>
    <w:p w14:paraId="38E765EE" w14:textId="77777777" w:rsidR="00335EFA" w:rsidRPr="000E0AC6" w:rsidRDefault="00335EFA" w:rsidP="00DA5F07">
      <w:pPr>
        <w:spacing w:line="10" w:lineRule="atLeast"/>
        <w:rPr>
          <w:rFonts w:asciiTheme="minorHAnsi" w:eastAsiaTheme="minorEastAsia" w:hAnsiTheme="minorHAnsi" w:cstheme="minorBidi"/>
          <w:szCs w:val="21"/>
        </w:rPr>
      </w:pPr>
    </w:p>
    <w:p w14:paraId="0CF03957" w14:textId="77777777" w:rsidR="000C6DD4" w:rsidRPr="00DA5F07" w:rsidRDefault="000C6DD4" w:rsidP="000C6DD4">
      <w:pPr>
        <w:widowControl/>
        <w:jc w:val="right"/>
        <w:rPr>
          <w:color w:val="000000" w:themeColor="text1"/>
          <w:sz w:val="21"/>
        </w:rPr>
      </w:pPr>
    </w:p>
    <w:p w14:paraId="30296EDE" w14:textId="203E2F75" w:rsidR="00DA5F07" w:rsidRDefault="00DA5F07" w:rsidP="00DA5F0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業務実績</w:t>
      </w:r>
      <w:r w:rsidRPr="00B97B28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0CAF66BC" w14:textId="77777777" w:rsidR="00335EFA" w:rsidRPr="00B97B28" w:rsidRDefault="00335EFA" w:rsidP="00DA5F0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52AD18D2" w14:textId="77777777" w:rsidR="005446F0" w:rsidRPr="00956EEC" w:rsidRDefault="005446F0" w:rsidP="005446F0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1618"/>
        <w:gridCol w:w="1559"/>
        <w:gridCol w:w="3686"/>
        <w:gridCol w:w="113"/>
      </w:tblGrid>
      <w:tr w:rsidR="00956EEC" w:rsidRPr="00D6322F" w14:paraId="1EA2B3F8" w14:textId="77777777" w:rsidTr="00956EEC">
        <w:trPr>
          <w:gridAfter w:val="1"/>
          <w:wAfter w:w="113" w:type="dxa"/>
          <w:trHeight w:val="334"/>
        </w:trPr>
        <w:tc>
          <w:tcPr>
            <w:tcW w:w="2238" w:type="dxa"/>
            <w:shd w:val="clear" w:color="auto" w:fill="auto"/>
          </w:tcPr>
          <w:p w14:paraId="559E1837" w14:textId="77777777" w:rsidR="00956EEC" w:rsidRPr="005446F0" w:rsidRDefault="00956EEC" w:rsidP="00C4585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1"/>
                <w:lang w:val="ja-JP"/>
              </w:rPr>
            </w:pPr>
            <w:r w:rsidRPr="005446F0">
              <w:rPr>
                <w:rFonts w:ascii="ＭＳ 明朝" w:hAnsi="ＭＳ 明朝" w:cs="ＭＳ 明朝" w:hint="eastAsia"/>
                <w:sz w:val="20"/>
                <w:szCs w:val="21"/>
                <w:lang w:val="ja-JP"/>
              </w:rPr>
              <w:t>業務名</w:t>
            </w:r>
          </w:p>
        </w:tc>
        <w:tc>
          <w:tcPr>
            <w:tcW w:w="1618" w:type="dxa"/>
            <w:shd w:val="clear" w:color="auto" w:fill="auto"/>
          </w:tcPr>
          <w:p w14:paraId="2D13CD59" w14:textId="77777777" w:rsidR="00956EEC" w:rsidRPr="005446F0" w:rsidRDefault="00956EEC" w:rsidP="00C4585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1"/>
                <w:lang w:val="ja-JP"/>
              </w:rPr>
            </w:pPr>
            <w:r w:rsidRPr="005446F0">
              <w:rPr>
                <w:rFonts w:ascii="ＭＳ 明朝" w:hAnsi="ＭＳ 明朝" w:cs="ＭＳ 明朝" w:hint="eastAsia"/>
                <w:sz w:val="20"/>
                <w:szCs w:val="21"/>
                <w:lang w:val="ja-JP"/>
              </w:rPr>
              <w:t>発注者</w:t>
            </w:r>
          </w:p>
        </w:tc>
        <w:tc>
          <w:tcPr>
            <w:tcW w:w="1559" w:type="dxa"/>
            <w:shd w:val="clear" w:color="auto" w:fill="auto"/>
          </w:tcPr>
          <w:p w14:paraId="4B6B1C5D" w14:textId="4E98DAA4" w:rsidR="00956EEC" w:rsidRPr="005446F0" w:rsidRDefault="00956EEC" w:rsidP="00C4585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1"/>
                <w:lang w:val="ja-JP"/>
              </w:rPr>
            </w:pPr>
            <w:r>
              <w:rPr>
                <w:rFonts w:ascii="ＭＳ 明朝" w:hAnsi="ＭＳ 明朝" w:cs="ＭＳ 明朝" w:hint="eastAsia"/>
                <w:sz w:val="20"/>
                <w:szCs w:val="21"/>
                <w:lang w:val="ja-JP"/>
              </w:rPr>
              <w:t>業務期間</w:t>
            </w:r>
          </w:p>
        </w:tc>
        <w:tc>
          <w:tcPr>
            <w:tcW w:w="3686" w:type="dxa"/>
            <w:shd w:val="clear" w:color="auto" w:fill="auto"/>
          </w:tcPr>
          <w:p w14:paraId="672C0402" w14:textId="77777777" w:rsidR="00956EEC" w:rsidRPr="005446F0" w:rsidRDefault="00956EEC" w:rsidP="00C4585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1"/>
                <w:lang w:val="ja-JP"/>
              </w:rPr>
            </w:pPr>
            <w:r w:rsidRPr="005446F0">
              <w:rPr>
                <w:rFonts w:ascii="ＭＳ 明朝" w:hAnsi="ＭＳ 明朝" w:cs="ＭＳ 明朝" w:hint="eastAsia"/>
                <w:sz w:val="20"/>
                <w:szCs w:val="21"/>
                <w:lang w:val="ja-JP"/>
              </w:rPr>
              <w:t>概要・ポイント</w:t>
            </w:r>
          </w:p>
        </w:tc>
      </w:tr>
      <w:tr w:rsidR="00956EEC" w:rsidRPr="00D6322F" w14:paraId="723B973B" w14:textId="77777777" w:rsidTr="00956EEC">
        <w:trPr>
          <w:gridAfter w:val="1"/>
          <w:wAfter w:w="113" w:type="dxa"/>
          <w:trHeight w:val="1658"/>
        </w:trPr>
        <w:tc>
          <w:tcPr>
            <w:tcW w:w="2238" w:type="dxa"/>
            <w:shd w:val="clear" w:color="auto" w:fill="auto"/>
          </w:tcPr>
          <w:p w14:paraId="1E0A2EA9" w14:textId="77777777" w:rsidR="00956EEC" w:rsidRPr="00D21717" w:rsidRDefault="00956EEC" w:rsidP="00DC0E8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14:paraId="07ACBD2C" w14:textId="0307C873" w:rsidR="00956EEC" w:rsidRPr="00D21717" w:rsidRDefault="00956EEC" w:rsidP="00DC0E8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  <w:lang w:val="ja-JP"/>
              </w:rPr>
            </w:pPr>
          </w:p>
        </w:tc>
        <w:tc>
          <w:tcPr>
            <w:tcW w:w="1559" w:type="dxa"/>
            <w:shd w:val="clear" w:color="auto" w:fill="auto"/>
          </w:tcPr>
          <w:p w14:paraId="62602286" w14:textId="4E03D3A3" w:rsidR="00956EEC" w:rsidRPr="00D21717" w:rsidRDefault="00956EEC" w:rsidP="00DC0E8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  <w:lang w:val="ja-JP"/>
              </w:rPr>
            </w:pPr>
          </w:p>
        </w:tc>
        <w:tc>
          <w:tcPr>
            <w:tcW w:w="3686" w:type="dxa"/>
            <w:shd w:val="clear" w:color="auto" w:fill="auto"/>
          </w:tcPr>
          <w:p w14:paraId="1D1964C5" w14:textId="77F6B17C" w:rsidR="00956EEC" w:rsidRPr="00D21717" w:rsidRDefault="00956EEC" w:rsidP="00DC0E8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  <w:lang w:val="ja-JP"/>
              </w:rPr>
            </w:pPr>
          </w:p>
        </w:tc>
      </w:tr>
      <w:tr w:rsidR="00956EEC" w:rsidRPr="00D6322F" w14:paraId="00B8E498" w14:textId="77777777" w:rsidTr="00956EEC">
        <w:trPr>
          <w:gridAfter w:val="1"/>
          <w:wAfter w:w="113" w:type="dxa"/>
          <w:trHeight w:val="1658"/>
        </w:trPr>
        <w:tc>
          <w:tcPr>
            <w:tcW w:w="2238" w:type="dxa"/>
            <w:shd w:val="clear" w:color="auto" w:fill="auto"/>
          </w:tcPr>
          <w:p w14:paraId="0554AACB" w14:textId="77777777" w:rsidR="00956EEC" w:rsidRPr="00DC0E85" w:rsidRDefault="00956EEC" w:rsidP="00DC0E8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14:paraId="1C28F036" w14:textId="52B68A80" w:rsidR="00956EEC" w:rsidRPr="00DD70D4" w:rsidRDefault="00956EEC" w:rsidP="00DC0E8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  <w:lang w:val="ja-JP"/>
              </w:rPr>
            </w:pPr>
          </w:p>
        </w:tc>
        <w:tc>
          <w:tcPr>
            <w:tcW w:w="1559" w:type="dxa"/>
            <w:shd w:val="clear" w:color="auto" w:fill="auto"/>
          </w:tcPr>
          <w:p w14:paraId="288A56B4" w14:textId="3D03B7FF" w:rsidR="00956EEC" w:rsidRPr="00DD70D4" w:rsidRDefault="00956EEC" w:rsidP="00DC0E8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  <w:lang w:val="ja-JP"/>
              </w:rPr>
            </w:pPr>
          </w:p>
        </w:tc>
        <w:tc>
          <w:tcPr>
            <w:tcW w:w="3686" w:type="dxa"/>
            <w:shd w:val="clear" w:color="auto" w:fill="auto"/>
          </w:tcPr>
          <w:p w14:paraId="5E2D08D6" w14:textId="5CA18F4F" w:rsidR="00956EEC" w:rsidRPr="00DD70D4" w:rsidRDefault="00956EEC" w:rsidP="00DC0E8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  <w:lang w:val="ja-JP"/>
              </w:rPr>
            </w:pPr>
          </w:p>
        </w:tc>
      </w:tr>
      <w:tr w:rsidR="00956EEC" w:rsidRPr="00D6322F" w14:paraId="2D9B7145" w14:textId="77777777" w:rsidTr="00956EEC">
        <w:trPr>
          <w:gridAfter w:val="1"/>
          <w:wAfter w:w="113" w:type="dxa"/>
          <w:trHeight w:val="1658"/>
        </w:trPr>
        <w:tc>
          <w:tcPr>
            <w:tcW w:w="2238" w:type="dxa"/>
            <w:shd w:val="clear" w:color="auto" w:fill="auto"/>
          </w:tcPr>
          <w:p w14:paraId="68C2930B" w14:textId="77777777" w:rsidR="00956EEC" w:rsidRPr="00DC0E85" w:rsidRDefault="00956EEC" w:rsidP="0004612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14:paraId="0B8FEF01" w14:textId="1363325A" w:rsidR="00956EEC" w:rsidRPr="00DD70D4" w:rsidRDefault="00956EEC" w:rsidP="0004612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  <w:lang w:val="ja-JP"/>
              </w:rPr>
            </w:pPr>
          </w:p>
        </w:tc>
        <w:tc>
          <w:tcPr>
            <w:tcW w:w="1559" w:type="dxa"/>
            <w:shd w:val="clear" w:color="auto" w:fill="auto"/>
          </w:tcPr>
          <w:p w14:paraId="1A17C404" w14:textId="6493C115" w:rsidR="00956EEC" w:rsidRPr="00DD70D4" w:rsidRDefault="00956EEC" w:rsidP="0004612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  <w:lang w:val="ja-JP"/>
              </w:rPr>
            </w:pPr>
          </w:p>
        </w:tc>
        <w:tc>
          <w:tcPr>
            <w:tcW w:w="3686" w:type="dxa"/>
            <w:shd w:val="clear" w:color="auto" w:fill="auto"/>
          </w:tcPr>
          <w:p w14:paraId="1CC7873A" w14:textId="3FEC3AAC" w:rsidR="00956EEC" w:rsidRPr="00DD70D4" w:rsidRDefault="00956EEC" w:rsidP="0004612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  <w:lang w:val="ja-JP"/>
              </w:rPr>
            </w:pPr>
          </w:p>
        </w:tc>
      </w:tr>
      <w:tr w:rsidR="00956EEC" w:rsidRPr="00D6322F" w14:paraId="11F67566" w14:textId="77777777" w:rsidTr="00956EEC">
        <w:trPr>
          <w:gridAfter w:val="1"/>
          <w:wAfter w:w="113" w:type="dxa"/>
          <w:trHeight w:val="1658"/>
        </w:trPr>
        <w:tc>
          <w:tcPr>
            <w:tcW w:w="2238" w:type="dxa"/>
            <w:shd w:val="clear" w:color="auto" w:fill="auto"/>
          </w:tcPr>
          <w:p w14:paraId="3F553C8F" w14:textId="17620CC4" w:rsidR="00956EEC" w:rsidRPr="00DD70D4" w:rsidRDefault="00956EEC" w:rsidP="00C406E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  <w:lang w:val="ja-JP"/>
              </w:rPr>
            </w:pPr>
          </w:p>
        </w:tc>
        <w:tc>
          <w:tcPr>
            <w:tcW w:w="1618" w:type="dxa"/>
            <w:shd w:val="clear" w:color="auto" w:fill="auto"/>
          </w:tcPr>
          <w:p w14:paraId="44010148" w14:textId="7F4E0526" w:rsidR="00956EEC" w:rsidRPr="00DD70D4" w:rsidRDefault="00956EEC" w:rsidP="00C406E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  <w:lang w:val="ja-JP"/>
              </w:rPr>
            </w:pPr>
          </w:p>
        </w:tc>
        <w:tc>
          <w:tcPr>
            <w:tcW w:w="1559" w:type="dxa"/>
            <w:shd w:val="clear" w:color="auto" w:fill="auto"/>
          </w:tcPr>
          <w:p w14:paraId="2346D995" w14:textId="1883472B" w:rsidR="00956EEC" w:rsidRPr="00DD70D4" w:rsidRDefault="00956EEC" w:rsidP="00C406E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  <w:lang w:val="ja-JP"/>
              </w:rPr>
            </w:pPr>
          </w:p>
        </w:tc>
        <w:tc>
          <w:tcPr>
            <w:tcW w:w="3686" w:type="dxa"/>
            <w:shd w:val="clear" w:color="auto" w:fill="auto"/>
          </w:tcPr>
          <w:p w14:paraId="7015DE1A" w14:textId="5F8F5380" w:rsidR="00956EEC" w:rsidRPr="00DD70D4" w:rsidRDefault="00956EEC" w:rsidP="00C406E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  <w:lang w:val="ja-JP"/>
              </w:rPr>
            </w:pPr>
          </w:p>
        </w:tc>
      </w:tr>
      <w:tr w:rsidR="00956EEC" w:rsidRPr="00D6322F" w14:paraId="501EE5B8" w14:textId="77777777" w:rsidTr="00956EEC">
        <w:trPr>
          <w:gridAfter w:val="1"/>
          <w:wAfter w:w="113" w:type="dxa"/>
          <w:trHeight w:val="1658"/>
        </w:trPr>
        <w:tc>
          <w:tcPr>
            <w:tcW w:w="2238" w:type="dxa"/>
            <w:shd w:val="clear" w:color="auto" w:fill="auto"/>
          </w:tcPr>
          <w:p w14:paraId="33D551C5" w14:textId="77777777" w:rsidR="00956EEC" w:rsidRPr="00DD70D4" w:rsidRDefault="00956EEC" w:rsidP="00C406E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  <w:lang w:val="ja-JP"/>
              </w:rPr>
            </w:pPr>
          </w:p>
        </w:tc>
        <w:tc>
          <w:tcPr>
            <w:tcW w:w="1618" w:type="dxa"/>
            <w:shd w:val="clear" w:color="auto" w:fill="auto"/>
          </w:tcPr>
          <w:p w14:paraId="19AEB209" w14:textId="77777777" w:rsidR="00956EEC" w:rsidRPr="00DD70D4" w:rsidRDefault="00956EEC" w:rsidP="00C406E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  <w:lang w:val="ja-JP"/>
              </w:rPr>
            </w:pPr>
          </w:p>
        </w:tc>
        <w:tc>
          <w:tcPr>
            <w:tcW w:w="1559" w:type="dxa"/>
            <w:shd w:val="clear" w:color="auto" w:fill="auto"/>
          </w:tcPr>
          <w:p w14:paraId="75C23904" w14:textId="77777777" w:rsidR="00956EEC" w:rsidRPr="00DD70D4" w:rsidRDefault="00956EEC" w:rsidP="00C406E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  <w:lang w:val="ja-JP"/>
              </w:rPr>
            </w:pPr>
          </w:p>
        </w:tc>
        <w:tc>
          <w:tcPr>
            <w:tcW w:w="3686" w:type="dxa"/>
            <w:shd w:val="clear" w:color="auto" w:fill="auto"/>
          </w:tcPr>
          <w:p w14:paraId="37123242" w14:textId="77777777" w:rsidR="00956EEC" w:rsidRPr="00DD70D4" w:rsidRDefault="00956EEC" w:rsidP="00C406E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  <w:lang w:val="ja-JP"/>
              </w:rPr>
            </w:pPr>
          </w:p>
        </w:tc>
      </w:tr>
      <w:tr w:rsidR="00C406E6" w:rsidRPr="00D6322F" w14:paraId="2CE62437" w14:textId="77777777" w:rsidTr="005446F0">
        <w:trPr>
          <w:trHeight w:val="1649"/>
        </w:trPr>
        <w:tc>
          <w:tcPr>
            <w:tcW w:w="9214" w:type="dxa"/>
            <w:gridSpan w:val="5"/>
            <w:shd w:val="clear" w:color="auto" w:fill="auto"/>
          </w:tcPr>
          <w:p w14:paraId="0A8D1AD8" w14:textId="77777777" w:rsidR="00C406E6" w:rsidRPr="00D6322F" w:rsidRDefault="00C406E6" w:rsidP="00C406E6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1"/>
                <w:lang w:val="ja-JP"/>
              </w:rPr>
            </w:pPr>
            <w:r w:rsidRPr="00D6322F">
              <w:rPr>
                <w:rFonts w:ascii="ＭＳ 明朝" w:hAnsi="ＭＳ 明朝" w:cs="ＭＳ 明朝" w:hint="eastAsia"/>
                <w:szCs w:val="21"/>
                <w:lang w:val="ja-JP"/>
              </w:rPr>
              <w:t>備考</w:t>
            </w:r>
          </w:p>
          <w:p w14:paraId="624B8BA9" w14:textId="65C9DEF7" w:rsidR="00C406E6" w:rsidRPr="00335EFA" w:rsidRDefault="00FE2518" w:rsidP="00C406E6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FE2518">
              <w:rPr>
                <w:rFonts w:ascii="ＭＳ 明朝" w:hAnsi="ＭＳ 明朝" w:hint="eastAsia"/>
                <w:sz w:val="21"/>
                <w:szCs w:val="21"/>
              </w:rPr>
              <w:t>過去５年以内に地方自治体及び団体、企業等に対する観光系の広告映像制作</w:t>
            </w:r>
            <w:r w:rsidR="00335EFA" w:rsidRPr="00335EFA">
              <w:rPr>
                <w:rFonts w:ascii="ＭＳ 明朝" w:hAnsi="ＭＳ 明朝" w:hint="eastAsia"/>
                <w:sz w:val="21"/>
                <w:szCs w:val="21"/>
              </w:rPr>
              <w:t>の実績を</w:t>
            </w:r>
            <w:r w:rsidR="00C406E6" w:rsidRPr="00335EFA">
              <w:rPr>
                <w:rFonts w:ascii="ＭＳ 明朝" w:hAnsi="ＭＳ 明朝" w:hint="eastAsia"/>
                <w:sz w:val="21"/>
                <w:szCs w:val="21"/>
              </w:rPr>
              <w:t>記載し、提出すること。</w:t>
            </w:r>
          </w:p>
          <w:p w14:paraId="0739BF45" w14:textId="77777777" w:rsidR="00C406E6" w:rsidRPr="00335EFA" w:rsidRDefault="00C406E6" w:rsidP="00C406E6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2CDFAEA" w14:textId="77777777" w:rsidR="00C406E6" w:rsidRPr="00335EFA" w:rsidRDefault="00C406E6" w:rsidP="00C406E6">
            <w:pPr>
              <w:rPr>
                <w:rFonts w:ascii="ＭＳ 明朝" w:hAnsi="ＭＳ 明朝"/>
                <w:sz w:val="21"/>
                <w:szCs w:val="21"/>
              </w:rPr>
            </w:pPr>
            <w:r w:rsidRPr="00335EFA">
              <w:rPr>
                <w:rFonts w:ascii="ＭＳ 明朝" w:hAnsi="ＭＳ 明朝" w:hint="eastAsia"/>
                <w:sz w:val="21"/>
                <w:szCs w:val="21"/>
              </w:rPr>
              <w:t>※行数が足りない場合は、行間を広げて２ページ以上にまたがってもよい。</w:t>
            </w:r>
          </w:p>
          <w:p w14:paraId="431FC012" w14:textId="77777777" w:rsidR="00DA5F07" w:rsidRPr="00335EFA" w:rsidRDefault="00DA5F07" w:rsidP="00DA5F07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335EFA">
              <w:rPr>
                <w:rFonts w:ascii="ＭＳ 明朝" w:hAnsi="ＭＳ 明朝" w:hint="eastAsia"/>
                <w:sz w:val="21"/>
                <w:szCs w:val="21"/>
              </w:rPr>
              <w:t>※</w:t>
            </w:r>
            <w:bookmarkStart w:id="0" w:name="_Hlk121837950"/>
            <w:r w:rsidRPr="00335EFA">
              <w:rPr>
                <w:rFonts w:ascii="ＭＳ 明朝" w:hAnsi="ＭＳ 明朝" w:hint="eastAsia"/>
                <w:sz w:val="21"/>
                <w:szCs w:val="21"/>
              </w:rPr>
              <w:t>共同（事業グループ）で参加する場合は、事業者ごとに作成し提出すること。</w:t>
            </w:r>
            <w:bookmarkEnd w:id="0"/>
          </w:p>
          <w:p w14:paraId="4D6B6A9F" w14:textId="30FC1C14" w:rsidR="00DA5F07" w:rsidRPr="00DA5F07" w:rsidRDefault="00DA5F07" w:rsidP="00C406E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35EA1F0" w14:textId="54621F5A" w:rsidR="00BE7B46" w:rsidRPr="003F66A8" w:rsidRDefault="00BE7B46" w:rsidP="00DA5F07">
      <w:pPr>
        <w:jc w:val="left"/>
        <w:rPr>
          <w:lang w:val="ja-JP"/>
        </w:rPr>
      </w:pPr>
    </w:p>
    <w:sectPr w:rsidR="00BE7B46" w:rsidRPr="003F66A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73D5" w14:textId="77777777" w:rsidR="000A5893" w:rsidRDefault="000A5893" w:rsidP="005C6D3F">
      <w:r>
        <w:separator/>
      </w:r>
    </w:p>
  </w:endnote>
  <w:endnote w:type="continuationSeparator" w:id="0">
    <w:p w14:paraId="5546E7AC" w14:textId="77777777" w:rsidR="000A5893" w:rsidRDefault="000A5893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B05B" w14:textId="77777777" w:rsidR="000A5893" w:rsidRDefault="000A5893" w:rsidP="005C6D3F">
      <w:r>
        <w:separator/>
      </w:r>
    </w:p>
  </w:footnote>
  <w:footnote w:type="continuationSeparator" w:id="0">
    <w:p w14:paraId="171FEBE2" w14:textId="77777777" w:rsidR="000A5893" w:rsidRDefault="000A5893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1448"/>
    <w:multiLevelType w:val="hybridMultilevel"/>
    <w:tmpl w:val="D3A4B76E"/>
    <w:lvl w:ilvl="0" w:tplc="15F4B3DE">
      <w:start w:val="1"/>
      <w:numFmt w:val="decimalFullWidth"/>
      <w:lvlText w:val="（%1）"/>
      <w:lvlJc w:val="left"/>
      <w:pPr>
        <w:ind w:left="608" w:hanging="6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46120"/>
    <w:rsid w:val="00055F26"/>
    <w:rsid w:val="0006110D"/>
    <w:rsid w:val="000766DD"/>
    <w:rsid w:val="00077A09"/>
    <w:rsid w:val="0008629B"/>
    <w:rsid w:val="000A40ED"/>
    <w:rsid w:val="000A5893"/>
    <w:rsid w:val="000A69DA"/>
    <w:rsid w:val="000C6DD4"/>
    <w:rsid w:val="0010777F"/>
    <w:rsid w:val="00127524"/>
    <w:rsid w:val="00153A35"/>
    <w:rsid w:val="00175582"/>
    <w:rsid w:val="00176FA2"/>
    <w:rsid w:val="0018648A"/>
    <w:rsid w:val="0019446A"/>
    <w:rsid w:val="001A2B01"/>
    <w:rsid w:val="001C1317"/>
    <w:rsid w:val="001C3991"/>
    <w:rsid w:val="00245FD2"/>
    <w:rsid w:val="00246EEC"/>
    <w:rsid w:val="0025141B"/>
    <w:rsid w:val="002650A5"/>
    <w:rsid w:val="002812F8"/>
    <w:rsid w:val="002A2AB2"/>
    <w:rsid w:val="002A49E4"/>
    <w:rsid w:val="002B7220"/>
    <w:rsid w:val="002C3AF6"/>
    <w:rsid w:val="002D2676"/>
    <w:rsid w:val="002F1CF9"/>
    <w:rsid w:val="002F6B1E"/>
    <w:rsid w:val="003166E6"/>
    <w:rsid w:val="003353EF"/>
    <w:rsid w:val="00335EFA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3F66A8"/>
    <w:rsid w:val="00414B47"/>
    <w:rsid w:val="004167BC"/>
    <w:rsid w:val="00443EB1"/>
    <w:rsid w:val="00474C2B"/>
    <w:rsid w:val="004829C0"/>
    <w:rsid w:val="004841AA"/>
    <w:rsid w:val="004C1B00"/>
    <w:rsid w:val="004E2597"/>
    <w:rsid w:val="004F5B84"/>
    <w:rsid w:val="00521A1B"/>
    <w:rsid w:val="005302ED"/>
    <w:rsid w:val="005318BE"/>
    <w:rsid w:val="00532919"/>
    <w:rsid w:val="00534134"/>
    <w:rsid w:val="005446F0"/>
    <w:rsid w:val="00571188"/>
    <w:rsid w:val="005A11DB"/>
    <w:rsid w:val="005B0523"/>
    <w:rsid w:val="005C6D3F"/>
    <w:rsid w:val="005C7FE5"/>
    <w:rsid w:val="005E466C"/>
    <w:rsid w:val="005E6F07"/>
    <w:rsid w:val="0060716E"/>
    <w:rsid w:val="00613F8F"/>
    <w:rsid w:val="00614436"/>
    <w:rsid w:val="00625397"/>
    <w:rsid w:val="00635306"/>
    <w:rsid w:val="0064398F"/>
    <w:rsid w:val="006468CB"/>
    <w:rsid w:val="00660F61"/>
    <w:rsid w:val="00685195"/>
    <w:rsid w:val="006963A8"/>
    <w:rsid w:val="006A36B4"/>
    <w:rsid w:val="006D7DDB"/>
    <w:rsid w:val="006E3DD6"/>
    <w:rsid w:val="00770C13"/>
    <w:rsid w:val="007729CD"/>
    <w:rsid w:val="007B4E0D"/>
    <w:rsid w:val="007D048C"/>
    <w:rsid w:val="007F3306"/>
    <w:rsid w:val="00845167"/>
    <w:rsid w:val="00855D5F"/>
    <w:rsid w:val="00866A73"/>
    <w:rsid w:val="00876E21"/>
    <w:rsid w:val="008B242E"/>
    <w:rsid w:val="008B6504"/>
    <w:rsid w:val="008C3284"/>
    <w:rsid w:val="008D60C3"/>
    <w:rsid w:val="008D72A9"/>
    <w:rsid w:val="00903564"/>
    <w:rsid w:val="00903BB2"/>
    <w:rsid w:val="00935DD1"/>
    <w:rsid w:val="009565A0"/>
    <w:rsid w:val="00956EEC"/>
    <w:rsid w:val="009614BC"/>
    <w:rsid w:val="00974C08"/>
    <w:rsid w:val="00982C1A"/>
    <w:rsid w:val="009902A2"/>
    <w:rsid w:val="009A213C"/>
    <w:rsid w:val="009C3280"/>
    <w:rsid w:val="009D4848"/>
    <w:rsid w:val="009E2DD6"/>
    <w:rsid w:val="00A04359"/>
    <w:rsid w:val="00A24F0C"/>
    <w:rsid w:val="00A26B28"/>
    <w:rsid w:val="00A336B2"/>
    <w:rsid w:val="00A45D0B"/>
    <w:rsid w:val="00A4654B"/>
    <w:rsid w:val="00A54CB3"/>
    <w:rsid w:val="00A55B5E"/>
    <w:rsid w:val="00A700C0"/>
    <w:rsid w:val="00A761A1"/>
    <w:rsid w:val="00A9263F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57E5A"/>
    <w:rsid w:val="00B61732"/>
    <w:rsid w:val="00BA2913"/>
    <w:rsid w:val="00BB0D35"/>
    <w:rsid w:val="00BD7E41"/>
    <w:rsid w:val="00BE6479"/>
    <w:rsid w:val="00BE7B46"/>
    <w:rsid w:val="00C2086E"/>
    <w:rsid w:val="00C21556"/>
    <w:rsid w:val="00C21959"/>
    <w:rsid w:val="00C319D6"/>
    <w:rsid w:val="00C32FFA"/>
    <w:rsid w:val="00C35F2B"/>
    <w:rsid w:val="00C406E6"/>
    <w:rsid w:val="00C416A6"/>
    <w:rsid w:val="00C5257B"/>
    <w:rsid w:val="00C63C4A"/>
    <w:rsid w:val="00C67850"/>
    <w:rsid w:val="00C72EFF"/>
    <w:rsid w:val="00C7365E"/>
    <w:rsid w:val="00C7557B"/>
    <w:rsid w:val="00CA04D8"/>
    <w:rsid w:val="00CE0DC9"/>
    <w:rsid w:val="00CE2406"/>
    <w:rsid w:val="00CF5E13"/>
    <w:rsid w:val="00CF727F"/>
    <w:rsid w:val="00D0266F"/>
    <w:rsid w:val="00D32BFD"/>
    <w:rsid w:val="00D3314D"/>
    <w:rsid w:val="00D64615"/>
    <w:rsid w:val="00D70DE4"/>
    <w:rsid w:val="00DA246D"/>
    <w:rsid w:val="00DA5F07"/>
    <w:rsid w:val="00DB0A85"/>
    <w:rsid w:val="00DC0E85"/>
    <w:rsid w:val="00DF1521"/>
    <w:rsid w:val="00DF306A"/>
    <w:rsid w:val="00E004CD"/>
    <w:rsid w:val="00E132B2"/>
    <w:rsid w:val="00E13C14"/>
    <w:rsid w:val="00E264DB"/>
    <w:rsid w:val="00E333AE"/>
    <w:rsid w:val="00E4043C"/>
    <w:rsid w:val="00E505A0"/>
    <w:rsid w:val="00E631F2"/>
    <w:rsid w:val="00ED13C3"/>
    <w:rsid w:val="00F05D38"/>
    <w:rsid w:val="00F07E41"/>
    <w:rsid w:val="00F15350"/>
    <w:rsid w:val="00F21432"/>
    <w:rsid w:val="00F21A3C"/>
    <w:rsid w:val="00F27FC3"/>
    <w:rsid w:val="00F6236F"/>
    <w:rsid w:val="00FE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1C7915B4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2">
    <w:name w:val="Body Text Indent 2"/>
    <w:basedOn w:val="a"/>
    <w:link w:val="20"/>
    <w:rsid w:val="008C3284"/>
    <w:pPr>
      <w:ind w:leftChars="109" w:left="275" w:firstLineChars="100" w:firstLine="252"/>
    </w:pPr>
    <w:rPr>
      <w:sz w:val="24"/>
    </w:rPr>
  </w:style>
  <w:style w:type="character" w:customStyle="1" w:styleId="20">
    <w:name w:val="本文インデント 2 (文字)"/>
    <w:basedOn w:val="a0"/>
    <w:link w:val="2"/>
    <w:rsid w:val="008C328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9FDC-A6BF-4728-B68A-C86A6FB00F1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5</TotalTime>
  <Pages>1</Pages>
  <Words>163</Words>
  <Characters>91</Characters>
  <DocSecurity>0</DocSecurity>
  <Lines>1</Lines>
  <Paragraphs>1</Paragraphs>
  <ScaleCrop>false</ScaleCrop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1-07T23:49:00Z</cp:lastPrinted>
  <dcterms:created xsi:type="dcterms:W3CDTF">2024-11-07T23:48:00Z</dcterms:created>
  <dcterms:modified xsi:type="dcterms:W3CDTF">2025-04-24T04:46:00Z</dcterms:modified>
</cp:coreProperties>
</file>